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6125" w14:textId="3D2E93A9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</w:t>
      </w:r>
      <w:r w:rsidR="00DD4867">
        <w:rPr>
          <w:rFonts w:ascii="Arial Narrow" w:hAnsi="Arial Narrow"/>
          <w:b/>
        </w:rPr>
        <w:t>2</w:t>
      </w:r>
      <w:r w:rsidR="008E52E1">
        <w:rPr>
          <w:rFonts w:ascii="Arial Narrow" w:hAnsi="Arial Narrow"/>
          <w:b/>
        </w:rPr>
        <w:t>3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30D00E17" w:rsidR="000E5601" w:rsidRPr="003631CB" w:rsidRDefault="008E52E1" w:rsidP="000E5601">
            <w:proofErr w:type="spellStart"/>
            <w:r>
              <w:t>h</w:t>
            </w:r>
            <w:r w:rsidR="00A44C25">
              <w:t>amsal</w:t>
            </w:r>
            <w:proofErr w:type="spellEnd"/>
            <w:r w:rsidR="00470BC9">
              <w:t xml:space="preserve"> </w:t>
            </w:r>
            <w:proofErr w:type="spellStart"/>
            <w:r w:rsidR="00470BC9">
              <w:t>s.r.o</w:t>
            </w:r>
            <w:proofErr w:type="spellEnd"/>
            <w:r w:rsidR="00470BC9">
              <w:t>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2B824EA1" w:rsidR="000E5601" w:rsidRPr="00755848" w:rsidRDefault="000E5601" w:rsidP="008A0A4C">
            <w:r w:rsidRPr="00755848">
              <w:t>Kalendárny rok 20</w:t>
            </w:r>
            <w:r w:rsidR="00DD4867">
              <w:t>2</w:t>
            </w:r>
            <w:r w:rsidR="008E52E1">
              <w:t>3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8E52E1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8E52E1" w:rsidRPr="00755848" w:rsidRDefault="008E52E1" w:rsidP="008E52E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78ABFA9F" w:rsidR="008E52E1" w:rsidRPr="00625763" w:rsidRDefault="008E52E1" w:rsidP="008E52E1">
            <w:pPr>
              <w:jc w:val="center"/>
              <w:rPr>
                <w:bCs/>
              </w:rPr>
            </w:pPr>
            <w:r>
              <w:rPr>
                <w:bCs/>
              </w:rPr>
              <w:t>4.355.443</w:t>
            </w:r>
          </w:p>
        </w:tc>
        <w:tc>
          <w:tcPr>
            <w:tcW w:w="3969" w:type="dxa"/>
            <w:shd w:val="clear" w:color="auto" w:fill="auto"/>
          </w:tcPr>
          <w:p w14:paraId="3C19C0EA" w14:textId="6954F6F7" w:rsidR="008E52E1" w:rsidRPr="00625763" w:rsidRDefault="008E52E1" w:rsidP="008E52E1">
            <w:pPr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>
              <w:rPr>
                <w:bCs/>
              </w:rPr>
              <w:t>2.711.611</w:t>
            </w:r>
          </w:p>
        </w:tc>
      </w:tr>
      <w:tr w:rsidR="008E52E1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8E52E1" w:rsidRPr="00755848" w:rsidRDefault="008E52E1" w:rsidP="008E52E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52E1A724" w:rsidR="008E52E1" w:rsidRPr="00BF25D2" w:rsidRDefault="008E52E1" w:rsidP="008E52E1">
            <w:pPr>
              <w:rPr>
                <w:bCs/>
              </w:rPr>
            </w:pPr>
            <w:r>
              <w:rPr>
                <w:bCs/>
              </w:rPr>
              <w:t xml:space="preserve">                       6.423.635</w:t>
            </w:r>
          </w:p>
        </w:tc>
        <w:tc>
          <w:tcPr>
            <w:tcW w:w="3969" w:type="dxa"/>
            <w:shd w:val="clear" w:color="auto" w:fill="auto"/>
          </w:tcPr>
          <w:p w14:paraId="57876861" w14:textId="35D5DF21" w:rsidR="008E52E1" w:rsidRPr="00BF25D2" w:rsidRDefault="008E52E1" w:rsidP="008E52E1">
            <w:pPr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 5.232.367</w:t>
            </w:r>
          </w:p>
        </w:tc>
      </w:tr>
      <w:tr w:rsidR="008E52E1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8E52E1" w:rsidRPr="00755848" w:rsidRDefault="008E52E1" w:rsidP="008E52E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068D53B5" w:rsidR="008E52E1" w:rsidRPr="00BF25D2" w:rsidRDefault="008E52E1" w:rsidP="008E52E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55</w:t>
            </w:r>
          </w:p>
        </w:tc>
        <w:tc>
          <w:tcPr>
            <w:tcW w:w="3969" w:type="dxa"/>
            <w:shd w:val="clear" w:color="auto" w:fill="auto"/>
          </w:tcPr>
          <w:p w14:paraId="743B0F8F" w14:textId="36DEE5E6" w:rsidR="008E52E1" w:rsidRPr="00BF25D2" w:rsidRDefault="008E52E1" w:rsidP="008E52E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52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5E5E64B9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204BB5">
        <w:rPr>
          <w:rFonts w:ascii="Arial Narrow" w:hAnsi="Arial Narrow" w:cs="Arial Narrow"/>
        </w:rPr>
        <w:t>2</w:t>
      </w:r>
      <w:r w:rsidR="008E52E1">
        <w:rPr>
          <w:rFonts w:ascii="Arial Narrow" w:hAnsi="Arial Narrow" w:cs="Arial Narrow"/>
        </w:rPr>
        <w:t>2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3B316D">
        <w:rPr>
          <w:rFonts w:ascii="Arial Narrow" w:hAnsi="Arial Narrow" w:cs="Arial Narrow"/>
        </w:rPr>
        <w:t>30.6.202</w:t>
      </w:r>
      <w:r w:rsidR="008E52E1">
        <w:rPr>
          <w:rFonts w:ascii="Arial Narrow" w:hAnsi="Arial Narrow" w:cs="Arial Narrow"/>
        </w:rPr>
        <w:t>3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182811EF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DD4867">
        <w:rPr>
          <w:rFonts w:ascii="Arial Narrow" w:hAnsi="Arial Narrow" w:cs="Arial Narrow"/>
        </w:rPr>
        <w:t>2</w:t>
      </w:r>
      <w:r w:rsidR="008E52E1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DD4867">
        <w:rPr>
          <w:rFonts w:ascii="Arial Narrow" w:hAnsi="Arial Narrow" w:cs="Arial Narrow"/>
        </w:rPr>
        <w:t>2</w:t>
      </w:r>
      <w:r w:rsidR="008E52E1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do          </w:t>
      </w:r>
    </w:p>
    <w:p w14:paraId="409FA4B7" w14:textId="6D328789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</w:t>
      </w:r>
      <w:r w:rsidR="00DD4867">
        <w:rPr>
          <w:rFonts w:ascii="Arial Narrow" w:hAnsi="Arial Narrow" w:cs="Arial Narrow"/>
        </w:rPr>
        <w:t>2</w:t>
      </w:r>
      <w:r w:rsidR="008E52E1">
        <w:rPr>
          <w:rFonts w:ascii="Arial Narrow" w:hAnsi="Arial Narrow" w:cs="Arial Narrow"/>
        </w:rPr>
        <w:t>3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7EE84CFF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47A46082" w:rsidR="008E4E28" w:rsidRPr="002E2695" w:rsidRDefault="008E52E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75722C59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0E1E2237" w:rsidR="00DF38AE" w:rsidRDefault="00DF38AE" w:rsidP="00DF38AE">
      <w:pPr>
        <w:pStyle w:val="Bezriadkovania"/>
      </w:pPr>
      <w:r>
        <w:t xml:space="preserve">Spoločnosť </w:t>
      </w:r>
      <w:r w:rsidR="00C772BF">
        <w:t>tvorila</w:t>
      </w:r>
      <w:r>
        <w:t xml:space="preserve"> opravné položky k pohľadávkam, u ktorých je opodstatnené predpokladať, že ju </w:t>
      </w:r>
    </w:p>
    <w:p w14:paraId="0B42CCB0" w14:textId="4D622800" w:rsidR="00DF38AE" w:rsidRDefault="00DF38AE" w:rsidP="00DF38AE">
      <w:pPr>
        <w:pStyle w:val="Bezriadkovania"/>
      </w:pPr>
      <w:r>
        <w:t>dlžník úplne alebo čiastočne nezaplatí e.</w:t>
      </w:r>
      <w:r w:rsidR="004D4520">
        <w:t xml:space="preserve"> Celková hodnota opravných položiek k pohľadávkam k 31.12.20</w:t>
      </w:r>
      <w:r w:rsidR="00C772BF">
        <w:t>2</w:t>
      </w:r>
      <w:r w:rsidR="003B316D">
        <w:t>2</w:t>
      </w:r>
      <w:r w:rsidR="004D4520">
        <w:t xml:space="preserve"> predstavuje </w:t>
      </w:r>
      <w:r w:rsidR="002B4F0A">
        <w:t>611</w:t>
      </w:r>
      <w:r w:rsidR="004D4520">
        <w:t>€.</w:t>
      </w:r>
    </w:p>
    <w:p w14:paraId="1CB34080" w14:textId="162464A0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</w:t>
      </w:r>
      <w:r w:rsidR="002B4F0A">
        <w:t>425.400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3E5BC38F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EC55A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01763E9E" w:rsidR="00DF38AE" w:rsidRPr="004701FB" w:rsidRDefault="002B4F0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369</w:t>
            </w: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1BCD0102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04BB5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7768E7DB" w:rsidR="00DF38AE" w:rsidRPr="004701FB" w:rsidRDefault="00196C3C" w:rsidP="00196C3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</w:t>
            </w: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3575F302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  <w:r w:rsidR="003B316D">
              <w:rPr>
                <w:rFonts w:ascii="Times New Roman" w:eastAsia="Times New Roman" w:hAnsi="Times New Roman" w:cs="Times New Roman"/>
                <w:lang w:eastAsia="sk-SK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10A6B809" w:rsidR="00DF38AE" w:rsidRPr="004701FB" w:rsidRDefault="002B4F0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2</w:t>
            </w: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6E0ED8B1" w:rsidR="004701FB" w:rsidRPr="004701FB" w:rsidRDefault="00196C3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446ABCFA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2B4F0A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13BD1EC8" w:rsidR="004701FB" w:rsidRPr="004701FB" w:rsidRDefault="00EC55A1" w:rsidP="00EC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</w:t>
            </w:r>
            <w:r w:rsidR="002B4F0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3.388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B97" w14:textId="77777777" w:rsidR="00EC55A1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</w:t>
      </w:r>
    </w:p>
    <w:p w14:paraId="26C971B9" w14:textId="61B24C2A" w:rsidR="00C16C2F" w:rsidRDefault="00EC55A1" w:rsidP="00EC55A1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2BFD08CC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Peniaze:</w:t>
      </w:r>
      <w:r w:rsidR="003B316D">
        <w:rPr>
          <w:bCs/>
        </w:rPr>
        <w:t xml:space="preserve"> </w:t>
      </w:r>
      <w:r w:rsidR="002B4F0A">
        <w:rPr>
          <w:bCs/>
        </w:rPr>
        <w:t>91.339</w:t>
      </w:r>
      <w:r w:rsidRPr="0022673B">
        <w:rPr>
          <w:bCs/>
        </w:rPr>
        <w:t>€</w:t>
      </w: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5FD95FCD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</w:t>
      </w:r>
      <w:r w:rsidR="003B316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B4F0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2.096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 od ČSOB banky na nákup nehnuteľnosti a príslušenstva v Obci Sekule. </w:t>
      </w:r>
      <w:r w:rsidR="00196C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ej spoločnosť vykazuje úver so zostatkovou dobou splatnosti viac ako 5 rokov od ČSOB banky 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o poskytnutý 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evádzkový kapitál súvisiaci s udržaním alebo zvýšením počtu pracovných miest a posilnenia podnikateľskej činnosti klienta. Zostatková hodnota istiny tohto úveru je </w:t>
      </w:r>
      <w:r w:rsidR="003B316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B4F0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.750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14B7AB59" w14:textId="0755BEA4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65352DFA" w14:textId="59F0D62F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úverovej zmluvy o investičnom úvere č.1117883M. Nehnuteľnosť sa nachádza v katastrálnom území Sekule na základe kúpnej zmluvy uzatvorenej medzi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investa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.s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2B4F0A">
        <w:trPr>
          <w:trHeight w:val="109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B4F0A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2B4F0A" w:rsidRPr="0096191B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196158BC" w:rsidR="002B4F0A" w:rsidRPr="0096191B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631.92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426CB43A" w:rsidR="002B4F0A" w:rsidRPr="0096191B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.646.297</w:t>
            </w:r>
          </w:p>
        </w:tc>
      </w:tr>
      <w:tr w:rsidR="002B4F0A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2B4F0A" w:rsidRPr="0096191B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3AB8FA10" w:rsidR="002B4F0A" w:rsidRPr="0096191B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791.7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2A2EAFBA" w:rsidR="002B4F0A" w:rsidRPr="0096191B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585.188</w:t>
            </w:r>
          </w:p>
        </w:tc>
      </w:tr>
      <w:tr w:rsidR="002B4F0A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2B4F0A" w:rsidRPr="00CE0D1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2B4F0A" w:rsidRPr="00CE0D1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2B4F0A" w:rsidRPr="00CE0D1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51FA2D7C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5C182AC4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990</w:t>
            </w:r>
          </w:p>
        </w:tc>
      </w:tr>
      <w:tr w:rsidR="002B4F0A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2B4F0A" w:rsidRPr="00CE0D1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48D77B9B" w:rsidR="002B4F0A" w:rsidRPr="00CE0D1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0B1FF55C" w:rsidR="002B4F0A" w:rsidRPr="00CE0D10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0.940</w:t>
            </w:r>
          </w:p>
        </w:tc>
      </w:tr>
      <w:tr w:rsidR="002B4F0A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B4F0A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2B4F0A" w:rsidRPr="00BE3A69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0F24B292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267.5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67684DDC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97.587</w:t>
            </w:r>
          </w:p>
        </w:tc>
      </w:tr>
      <w:tr w:rsidR="002B4F0A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2B4F0A" w:rsidRPr="00BE3A69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70959B7A" w:rsidR="002B4F0A" w:rsidRPr="005D31D0" w:rsidRDefault="006B4805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610.5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277FDF5E" w:rsidR="002B4F0A" w:rsidRPr="005D31D0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250.645</w:t>
            </w:r>
          </w:p>
        </w:tc>
      </w:tr>
      <w:tr w:rsidR="002B4F0A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4260BFC8" w:rsidR="002B4F0A" w:rsidRPr="005D31D0" w:rsidRDefault="006B4805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44.87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6FA8E8F2" w:rsidR="002B4F0A" w:rsidRPr="005D31D0" w:rsidRDefault="002B4F0A" w:rsidP="002B4F0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170.647</w:t>
            </w:r>
          </w:p>
        </w:tc>
      </w:tr>
      <w:tr w:rsidR="002B4F0A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6980ECA4" w:rsidR="002B4F0A" w:rsidRPr="005D31D0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65.6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3DFD76EA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79.998</w:t>
            </w:r>
          </w:p>
        </w:tc>
      </w:tr>
      <w:tr w:rsidR="002B4F0A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2B4F0A" w:rsidRPr="005D31D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3A95E84D" w:rsidR="002B4F0A" w:rsidRPr="005D31D0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9.43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3FC7B12B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.773</w:t>
            </w:r>
          </w:p>
        </w:tc>
      </w:tr>
      <w:tr w:rsidR="002B4F0A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2B4F0A" w:rsidRPr="005D31D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2B4F0A" w:rsidRPr="005D31D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2B4F0A" w:rsidRPr="005D31D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2B4F0A" w:rsidRPr="005D31D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7187BEA3" w:rsidR="002B4F0A" w:rsidRPr="005D31D0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.3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6AE4A75E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.530</w:t>
            </w:r>
          </w:p>
        </w:tc>
      </w:tr>
      <w:tr w:rsidR="002B4F0A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2B4F0A" w:rsidRPr="005D31D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490F174F" w:rsidR="002B4F0A" w:rsidRPr="005D31D0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.2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60F5BECD" w:rsidR="002B4F0A" w:rsidRPr="005D31D0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.392</w:t>
            </w:r>
          </w:p>
        </w:tc>
      </w:tr>
      <w:tr w:rsidR="002B4F0A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2B4F0A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2B4F0A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2B4F0A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2B4F0A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434BD0BB" w:rsidR="002B4F0A" w:rsidRDefault="006B4805" w:rsidP="006B480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1.046.01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4EA5AFD7" w:rsidR="002B4F0A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8.337</w:t>
            </w:r>
          </w:p>
        </w:tc>
      </w:tr>
      <w:tr w:rsidR="002B4F0A" w:rsidRPr="005D31D0" w14:paraId="710E52A7" w14:textId="77777777" w:rsidTr="003E330D">
        <w:trPr>
          <w:trHeight w:val="282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2B4F0A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33E97AAB" w:rsidR="002B4F0A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5.20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45579E20" w:rsidR="002B4F0A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400</w:t>
            </w:r>
          </w:p>
        </w:tc>
      </w:tr>
      <w:tr w:rsidR="002B4F0A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2B4F0A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7F53D991" w:rsidR="002B4F0A" w:rsidRDefault="006B4805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.1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4D5A155B" w:rsidR="002B4F0A" w:rsidRDefault="002B4F0A" w:rsidP="002B4F0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.921</w:t>
            </w:r>
          </w:p>
        </w:tc>
      </w:tr>
      <w:tr w:rsidR="002B4F0A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2B4F0A" w:rsidRPr="005D31D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5AADFBB2" w:rsidR="002B4F0A" w:rsidRPr="005D31D0" w:rsidRDefault="006B4805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6.8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13F214D6" w:rsidR="002B4F0A" w:rsidRPr="005D31D0" w:rsidRDefault="002B4F0A" w:rsidP="002B4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1.548</w:t>
            </w: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6B854127" w:rsidR="00923190" w:rsidRPr="00543536" w:rsidRDefault="00165F1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3F77A1C1" w:rsidR="00923190" w:rsidRPr="00543536" w:rsidRDefault="003E330D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2E1EEAC8" w14:textId="77777777" w:rsidR="00F439FE" w:rsidRPr="007A73ED" w:rsidRDefault="00F439FE" w:rsidP="00F439FE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4413545" w14:textId="77777777" w:rsidR="00DF187C" w:rsidRPr="005877C7" w:rsidRDefault="00DF187C" w:rsidP="00037409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9D9C6" w14:textId="77777777" w:rsidR="007B01C2" w:rsidRDefault="007B01C2" w:rsidP="00CE03EC">
      <w:pPr>
        <w:spacing w:after="0" w:line="240" w:lineRule="auto"/>
      </w:pPr>
      <w:r>
        <w:separator/>
      </w:r>
    </w:p>
  </w:endnote>
  <w:endnote w:type="continuationSeparator" w:id="0">
    <w:p w14:paraId="039E1AC6" w14:textId="77777777" w:rsidR="007B01C2" w:rsidRDefault="007B01C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545841"/>
      <w:docPartObj>
        <w:docPartGallery w:val="Page Numbers (Bottom of Page)"/>
        <w:docPartUnique/>
      </w:docPartObj>
    </w:sdtPr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49C5" w14:textId="77777777" w:rsidR="007B01C2" w:rsidRDefault="007B01C2" w:rsidP="00CE03EC">
      <w:pPr>
        <w:spacing w:after="0" w:line="240" w:lineRule="auto"/>
      </w:pPr>
      <w:r>
        <w:separator/>
      </w:r>
    </w:p>
  </w:footnote>
  <w:footnote w:type="continuationSeparator" w:id="0">
    <w:p w14:paraId="7C3D7278" w14:textId="77777777" w:rsidR="007B01C2" w:rsidRDefault="007B01C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632A09D8" w:rsidR="00470BC9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503C262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22F42ED" w14:textId="1BAB09DF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A275F95" w14:textId="091B45E5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38A96AB" w14:textId="3C01723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6C2F929" w14:textId="3DD9F2C7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0DD67F8" w14:textId="5687152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D5577D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1E9D12E6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6C0704DB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4234483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52A4608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34CE1359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5DB0234" w14:textId="19F00E2C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DF051B2" w14:textId="5AC87E5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7AD41B" w14:textId="4838D3C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2803BA" w14:textId="5BEDD3B3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023A9FA" w14:textId="0B59608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8629">
    <w:abstractNumId w:val="6"/>
  </w:num>
  <w:num w:numId="2" w16cid:durableId="1686980928">
    <w:abstractNumId w:val="5"/>
  </w:num>
  <w:num w:numId="3" w16cid:durableId="1913158827">
    <w:abstractNumId w:val="2"/>
  </w:num>
  <w:num w:numId="4" w16cid:durableId="2027899432">
    <w:abstractNumId w:val="0"/>
  </w:num>
  <w:num w:numId="5" w16cid:durableId="2039694136">
    <w:abstractNumId w:val="4"/>
  </w:num>
  <w:num w:numId="6" w16cid:durableId="172233190">
    <w:abstractNumId w:val="8"/>
  </w:num>
  <w:num w:numId="7" w16cid:durableId="1489247177">
    <w:abstractNumId w:val="3"/>
  </w:num>
  <w:num w:numId="8" w16cid:durableId="308021440">
    <w:abstractNumId w:val="1"/>
  </w:num>
  <w:num w:numId="9" w16cid:durableId="141658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7409"/>
    <w:rsid w:val="000534AE"/>
    <w:rsid w:val="000579EE"/>
    <w:rsid w:val="00090EEC"/>
    <w:rsid w:val="000B344F"/>
    <w:rsid w:val="000B4576"/>
    <w:rsid w:val="000C6C1F"/>
    <w:rsid w:val="000D561E"/>
    <w:rsid w:val="000E5601"/>
    <w:rsid w:val="000F64B6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96C3C"/>
    <w:rsid w:val="001C2263"/>
    <w:rsid w:val="001D099A"/>
    <w:rsid w:val="001D4FB8"/>
    <w:rsid w:val="001E3423"/>
    <w:rsid w:val="002001DB"/>
    <w:rsid w:val="002046E6"/>
    <w:rsid w:val="00204BB5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76BC7"/>
    <w:rsid w:val="00281CFD"/>
    <w:rsid w:val="002B1E94"/>
    <w:rsid w:val="002B4F0A"/>
    <w:rsid w:val="002C4506"/>
    <w:rsid w:val="002E2695"/>
    <w:rsid w:val="002E2F62"/>
    <w:rsid w:val="002E35F0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316D"/>
    <w:rsid w:val="003B4D2B"/>
    <w:rsid w:val="003B6528"/>
    <w:rsid w:val="003D2010"/>
    <w:rsid w:val="003D2C52"/>
    <w:rsid w:val="003E0629"/>
    <w:rsid w:val="003E0B56"/>
    <w:rsid w:val="003E330D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34E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A3DF8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B4805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B01C2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16AF"/>
    <w:rsid w:val="00885502"/>
    <w:rsid w:val="00893939"/>
    <w:rsid w:val="008A0A4C"/>
    <w:rsid w:val="008A37E1"/>
    <w:rsid w:val="008B73B8"/>
    <w:rsid w:val="008D6395"/>
    <w:rsid w:val="008E1914"/>
    <w:rsid w:val="008E4E28"/>
    <w:rsid w:val="008E52E1"/>
    <w:rsid w:val="00900440"/>
    <w:rsid w:val="00923190"/>
    <w:rsid w:val="00940A3D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2310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772BF"/>
    <w:rsid w:val="00CB0BD8"/>
    <w:rsid w:val="00CC16C7"/>
    <w:rsid w:val="00CC20D2"/>
    <w:rsid w:val="00CD1824"/>
    <w:rsid w:val="00CD3AB1"/>
    <w:rsid w:val="00CE03EC"/>
    <w:rsid w:val="00CE0D10"/>
    <w:rsid w:val="00CE45E3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D4867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C55A1"/>
    <w:rsid w:val="00ED71A7"/>
    <w:rsid w:val="00EE6BC5"/>
    <w:rsid w:val="00EF3AD9"/>
    <w:rsid w:val="00F2338C"/>
    <w:rsid w:val="00F439FE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8</cp:revision>
  <cp:lastPrinted>2016-01-29T11:21:00Z</cp:lastPrinted>
  <dcterms:created xsi:type="dcterms:W3CDTF">2020-09-29T14:19:00Z</dcterms:created>
  <dcterms:modified xsi:type="dcterms:W3CDTF">2024-07-01T17:56:00Z</dcterms:modified>
</cp:coreProperties>
</file>